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ielcach IV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uchedni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ielcach IV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1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Kielcach IV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asta i Gminy w  Suchedni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Kielcach IV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Piotr ŚWIERCZYŃ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ielcach IV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Samorządowa Szkoła Podstawowa Nr 1 w Suchedniowie, ul. Szarych Szeregów 6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Edyta GAJ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Jadwiga G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Paulina LUDE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MIERNIK-GAŁ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PAJ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SY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ŚWIET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Piotr WOJCIE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karżysko-Ka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onika DUL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zyż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G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Piotr GÓ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Tomasz JA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Piotr KAM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karżysko-Ka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enata PIAS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Barbara SĘ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Kamil SRO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Joanna WĄSI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amorządowa Szkoła Podstawowa Nr 1 w Suchedniowie, ul. Szarych Szeregów 6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Adam Ceg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Iwona FRON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GOŁĘBI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Anna M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Paulina OD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ia Pię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Monika SKAR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Zofia WIĘC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Ann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karżysko-Ka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ADAM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BRZEZ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GAŁ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Agnieszka GOŁĘBI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Tomasz GRAB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dzisława KONDR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Stanisław K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Anna ŚWIĄT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łgorzata TUSZNI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amorządowa Szkoła Podstawowa nr 3 w Suchedniowie, ul. Kościelna 3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aria CATURI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CIE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ąc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Andrzej GARB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łgorzata JĘDR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atarzyna JĘDRZE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LUB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karżysko-Ka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aria PAWLU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okadia BISKUP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Joanna OS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arolina SOK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SOŁ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Renata SPUT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Magdalena TUSZNI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WIERZB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A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Dorota Ż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amorządowa Szkoła Podstawowa nr 3 w Suchedniowie, ul. Kościelna 3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Agnieszka GARB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Henryk HARAB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Bartłomiej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Anna KOŁ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K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MI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Zofi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Władysława ZAT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wira Katarzyna CEG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ałgorzata HOR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KOW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POŁEĆ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onika SZY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Cezary TUSZNI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WIERZ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Elżbieta WIK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ISOWA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Urząd Miasta i Gminy w Suchedniowie, ul. Fabryczna 5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iza Joanna BOL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anna KWA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ygmunt Julian PAŁY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STĘP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ŚLUS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gnieszka ŚLUS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TUSZNI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aria ŻMI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CZ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Jarosław JĘDRZEJ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Zofia KRY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Leszek MUL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OPA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PODESZW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TUMUL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TUSZNI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WŁOD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Samorządowa Szkoła Podstawowa w Ostojowie, Ostojów 16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ANA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BISKU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Zbigniew G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Michał L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ŁAKO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Jarosław MIER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Magdalena ORZECHOWSKA-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Katarzyna TUŚNI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Małgorza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iel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BRZEZ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Ewa BURY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Łukasz KA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eusz MA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Wojciech NOW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Agnieszka SIT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Marek ŚLUS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arbara ZEGA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ofia ZI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Świetlica OSP w Suchedniowie, ul. Kielecka 11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BOR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Agnieszka CHRZĄ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KRA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karżysko-Ka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Grażyna RUŻ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ofia ŚWI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Helena TOK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Czesław ŁAKOM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MA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Magdalena MIER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aria PIASTA-KUDEŁ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PICHE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Iwona PRZEW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SUF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ŚMIG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Adam WOL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Suchedniowski Ośrodek Kultury "Kuźnica" w Suchedniowie, ul. Bodzentyńska 18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BER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DZIA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Filip Patryk KARL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Teres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Magdalena ŁUT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Daniel M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King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gdalena WŁODARCZYK-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Danuta BANAS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ORO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wo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OSTY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rnest Marian ŁUT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PAJĄ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Sylwester PAŁG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RZEW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ta PRZYJEM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Halina STYCZ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9, Urząd Stanu Cywilnego w Suchedniów, ul. Sportowa 1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ugeniusz GÓ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KROGU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LICZ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Piotr MAT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senia Sylwia PAŁ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TYCZ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karżysko-Kamie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STYCZ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Ewa WIK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ŻARNO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Adam BER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DUL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ta KAB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Włodzimierz KOWA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Artur MICH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PIAS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łgorzata STĘP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Przemysław STYCZ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TOK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0, Samorządowa Szkoła Podstawowa w Ostojowie, Ostojów 16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DOMOR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ojów Dulęb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Zofia DZIA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Teresa KACZ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a Elżbiet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MI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Janina MIER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SK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TRY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Izabela BU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Jolanta CZ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GAW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O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ria K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zyż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ria MAT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SZUST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WIL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Anna Ż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1, Centrum Kształceniowo Integracyjne w Michniowie, Michniów 20B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DUL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Barbara MAŃTU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Danuta PATE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PRZE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Jadwiga STYCZ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Urszula WIKT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Mari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ZAWIERU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Iwona BUG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KOW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Katarzyn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OSK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Ewa SIT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Sebastian WIKT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toj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WŁOD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ZBROJA-ŁO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ch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2, Wiejski Dom Kultury w Mostkach, Mostki 1, 26-130 Suchedni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DOLĘ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DOLĘ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DOMIŃ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GAŁ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Bogusława KOST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Barbar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Joanna SZCZYG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Piotr TUSZNI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Jan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LI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IALOG I ROZWÓJ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ODZI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ODZI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Franciszek SPUT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PÓLNOTA SAMORZĄDOWA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Kamil ST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wo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STĄPÓ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ARTIA ZIELO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Klara TUSZNI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UCHEDNIÓW JUTR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WIĘC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uchedni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" Type="http://schemas.openxmlformats.org/officeDocument/2006/relationships/customXml" Target="../customXml/item1.xml"/><Relationship Id="rId9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3" Type="http://schemas.openxmlformats.org/officeDocument/2006/relationships/styles" Target="styles.xml"/><Relationship Id="rId10" Type="http://schemas.openxmlformats.org/officeDocument/2006/relationships/theme" Target="theme/theme1.xml"/><Relationship Id="rId8" Type="http://schemas.openxmlformats.org/officeDocument/2006/relationships/header" Target="header1.xml"/><Relationship Id="rId2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